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11" w:rsidRDefault="00827529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8DEC" wp14:editId="29C43ED3">
                <wp:simplePos x="0" y="0"/>
                <wp:positionH relativeFrom="column">
                  <wp:posOffset>2695271</wp:posOffset>
                </wp:positionH>
                <wp:positionV relativeFrom="paragraph">
                  <wp:posOffset>7930515</wp:posOffset>
                </wp:positionV>
                <wp:extent cx="2066925" cy="508635"/>
                <wp:effectExtent l="0" t="0" r="28575" b="2476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659" w:rsidRPr="00326659" w:rsidRDefault="004344C7">
                            <w:pP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77628111</w:t>
                            </w:r>
                            <w:r w:rsidR="00326659" w:rsidRPr="0032665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00</w:t>
                            </w:r>
                            <w:r w:rsidR="0032665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8D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2.25pt;margin-top:624.45pt;width:162.7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" fillcolor="white [3201]" strokeweight=".5pt">
                <v:textbox>
                  <w:txbxContent>
                    <w:p w:rsidR="00326659" w:rsidRPr="00326659" w:rsidRDefault="004344C7">
                      <w:pP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77628111</w:t>
                      </w:r>
                      <w:r w:rsidR="00326659" w:rsidRPr="0032665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00</w:t>
                      </w:r>
                      <w:r w:rsidR="0032665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B2FAA" wp14:editId="7E404121">
                <wp:simplePos x="0" y="0"/>
                <wp:positionH relativeFrom="column">
                  <wp:posOffset>1565910</wp:posOffset>
                </wp:positionH>
                <wp:positionV relativeFrom="paragraph">
                  <wp:posOffset>6978319</wp:posOffset>
                </wp:positionV>
                <wp:extent cx="4356735" cy="413385"/>
                <wp:effectExtent l="0" t="0" r="24765" b="2476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659" w:rsidRPr="00326659" w:rsidRDefault="004344C7" w:rsidP="001F6971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Středočeský k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FAA" id="Textové pole 3" o:spid="_x0000_s1027" type="#_x0000_t202" style="position:absolute;margin-left:123.3pt;margin-top:549.45pt;width:343.0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" fillcolor="white [3201]" strokeweight=".5pt">
                <v:textbox>
                  <w:txbxContent>
                    <w:p w:rsidR="00326659" w:rsidRPr="00326659" w:rsidRDefault="004344C7" w:rsidP="001F6971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Středočeský kraj</w:t>
                      </w:r>
                    </w:p>
                  </w:txbxContent>
                </v:textbox>
              </v:shape>
            </w:pict>
          </mc:Fallback>
        </mc:AlternateContent>
      </w:r>
      <w:r w:rsidR="00AA3B79">
        <w:rPr>
          <w:noProof/>
          <w:lang w:eastAsia="cs-CZ"/>
        </w:rPr>
        <w:drawing>
          <wp:inline distT="0" distB="0" distL="0" distR="0">
            <wp:extent cx="7560310" cy="1069022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 DPFO - správné předčíslí účt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711" w:rsidSect="000B2CB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BE"/>
    <w:rsid w:val="0002792C"/>
    <w:rsid w:val="000B2CBE"/>
    <w:rsid w:val="001F6971"/>
    <w:rsid w:val="00326659"/>
    <w:rsid w:val="004344C7"/>
    <w:rsid w:val="00450AFC"/>
    <w:rsid w:val="00791711"/>
    <w:rsid w:val="00827529"/>
    <w:rsid w:val="00AA3B79"/>
    <w:rsid w:val="00B57052"/>
    <w:rsid w:val="00DE654C"/>
    <w:rsid w:val="00E17BF1"/>
    <w:rsid w:val="00E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73C54-EAFD-4CEF-8106-94E2F751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66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369C-6B77-4D7D-86BF-5076897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 Borislav MgA. (GFŘ)</dc:creator>
  <cp:lastModifiedBy>Jitka Drahokoupilová</cp:lastModifiedBy>
  <cp:revision>2</cp:revision>
  <cp:lastPrinted>2019-01-25T13:56:00Z</cp:lastPrinted>
  <dcterms:created xsi:type="dcterms:W3CDTF">2019-01-31T07:14:00Z</dcterms:created>
  <dcterms:modified xsi:type="dcterms:W3CDTF">2019-01-31T07:14:00Z</dcterms:modified>
</cp:coreProperties>
</file>